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C74A7" w14:textId="77777777" w:rsidR="00DB0683" w:rsidRDefault="00DB0683" w:rsidP="00DB0683">
      <w:pPr>
        <w:pStyle w:val="Titolo1"/>
        <w:jc w:val="center"/>
      </w:pPr>
      <w:r>
        <w:t xml:space="preserve">INFORMATIVA PRIVACY CANDIDATI (ART. 13 REG. </w:t>
      </w:r>
      <w:r w:rsidR="0028511D">
        <w:t>EUROPEO 679/</w:t>
      </w:r>
      <w:r>
        <w:t>2016)</w:t>
      </w:r>
    </w:p>
    <w:p w14:paraId="43F4027C" w14:textId="77777777" w:rsidR="00DB0683" w:rsidRDefault="00DB0683"/>
    <w:p w14:paraId="03102465" w14:textId="77777777" w:rsidR="00565E05" w:rsidRDefault="00F94510" w:rsidP="00F94510">
      <w:pPr>
        <w:jc w:val="both"/>
      </w:pPr>
      <w:r>
        <w:t>ANCI Associazione Nazionale Comuni Italiani, di seguito ANCI,</w:t>
      </w:r>
      <w:r w:rsidR="00565E05">
        <w:t xml:space="preserve"> prima di acquisire i dati personali </w:t>
      </w:r>
      <w:r w:rsidR="00950CB2">
        <w:t xml:space="preserve">dei candidati </w:t>
      </w:r>
      <w:r w:rsidR="00565E05">
        <w:t xml:space="preserve">a fini di ricerca e selezione, </w:t>
      </w:r>
      <w:r>
        <w:t xml:space="preserve">desidera </w:t>
      </w:r>
      <w:r w:rsidR="00BE08A7" w:rsidRPr="00BE08A7">
        <w:t>informarLa che il “Regolamento Europeo 2016/679 relativo alla protezione delle persone fisiche con riguardo al Trattamento dei Dati Personali, nonché alla libera circolazione di tali dati” (da ora in poi GDPR) prevede la tutela delle persone e di altri soggetti rispetto al trattamento dei dati personali.</w:t>
      </w:r>
    </w:p>
    <w:p w14:paraId="1D50E5E6" w14:textId="77777777" w:rsidR="00F94510" w:rsidRPr="00F94510" w:rsidRDefault="007B444C" w:rsidP="00F94510">
      <w:pPr>
        <w:jc w:val="both"/>
        <w:rPr>
          <w:caps/>
        </w:rPr>
      </w:pPr>
      <w:r>
        <w:rPr>
          <w:b/>
          <w:caps/>
        </w:rPr>
        <w:t>titolare</w:t>
      </w:r>
      <w:r w:rsidR="00565E05">
        <w:rPr>
          <w:b/>
          <w:caps/>
        </w:rPr>
        <w:t xml:space="preserve"> </w:t>
      </w:r>
      <w:r w:rsidR="00565E05" w:rsidRPr="00593C67">
        <w:rPr>
          <w:b/>
          <w:caps/>
        </w:rPr>
        <w:t>DEL</w:t>
      </w:r>
      <w:r w:rsidR="00565E05">
        <w:rPr>
          <w:b/>
          <w:caps/>
        </w:rPr>
        <w:t xml:space="preserve"> TRATTAMENTO E DPO</w:t>
      </w:r>
      <w:r w:rsidR="00F94510">
        <w:rPr>
          <w:b/>
          <w:caps/>
        </w:rPr>
        <w:t xml:space="preserve">: </w:t>
      </w:r>
      <w:r w:rsidR="00F94510" w:rsidRPr="00F94510">
        <w:rPr>
          <w:b/>
          <w:caps/>
        </w:rPr>
        <w:t xml:space="preserve"> </w:t>
      </w:r>
      <w:r w:rsidR="00F94510" w:rsidRPr="00F94510">
        <w:t xml:space="preserve">il titolare del trattamento dei suoi dati personali è </w:t>
      </w:r>
      <w:r w:rsidR="003E720B" w:rsidRPr="00F94510">
        <w:t xml:space="preserve">ANCI </w:t>
      </w:r>
      <w:r w:rsidR="00F94510" w:rsidRPr="00F94510">
        <w:t>(</w:t>
      </w:r>
      <w:r w:rsidR="003E720B" w:rsidRPr="00F94510">
        <w:t>Associazione Nazionale Comuni Italiani</w:t>
      </w:r>
      <w:r w:rsidR="00D72F8F">
        <w:t>)  con sede legale in via dei P</w:t>
      </w:r>
      <w:r w:rsidR="00F94510" w:rsidRPr="00F94510">
        <w:t>refe</w:t>
      </w:r>
      <w:r w:rsidR="00D72F8F">
        <w:t>tti n. 46, R</w:t>
      </w:r>
      <w:r w:rsidR="00F94510" w:rsidRPr="00F94510">
        <w:t>oma, c.f. 80118510587;</w:t>
      </w:r>
    </w:p>
    <w:p w14:paraId="43906CAB" w14:textId="77777777" w:rsidR="00F94510" w:rsidRPr="00F94510" w:rsidRDefault="00F94510" w:rsidP="00F94510">
      <w:pPr>
        <w:jc w:val="both"/>
        <w:rPr>
          <w:caps/>
        </w:rPr>
      </w:pPr>
      <w:r w:rsidRPr="00F94510">
        <w:t xml:space="preserve">il responsabile della protezione dei dati – data </w:t>
      </w:r>
      <w:proofErr w:type="spellStart"/>
      <w:r w:rsidRPr="00F94510">
        <w:t>protection</w:t>
      </w:r>
      <w:proofErr w:type="spellEnd"/>
      <w:r w:rsidRPr="00F94510">
        <w:t xml:space="preserve"> </w:t>
      </w:r>
      <w:proofErr w:type="spellStart"/>
      <w:r w:rsidRPr="00F94510">
        <w:t>officer</w:t>
      </w:r>
      <w:proofErr w:type="spellEnd"/>
      <w:r w:rsidRPr="00F94510">
        <w:t xml:space="preserve"> (</w:t>
      </w:r>
      <w:proofErr w:type="spellStart"/>
      <w:r w:rsidRPr="00F94510">
        <w:t>rpd</w:t>
      </w:r>
      <w:proofErr w:type="spellEnd"/>
      <w:r w:rsidRPr="00F94510">
        <w:t xml:space="preserve"> – </w:t>
      </w:r>
      <w:proofErr w:type="spellStart"/>
      <w:r w:rsidRPr="00F94510">
        <w:t>dpo</w:t>
      </w:r>
      <w:proofErr w:type="spellEnd"/>
      <w:r w:rsidRPr="00F94510">
        <w:t xml:space="preserve">) è il sig. </w:t>
      </w:r>
      <w:r w:rsidR="003E720B" w:rsidRPr="00F94510">
        <w:t>Massimiliano Girolami</w:t>
      </w:r>
      <w:r w:rsidRPr="00F94510">
        <w:t xml:space="preserve">, contattabile </w:t>
      </w:r>
      <w:r w:rsidR="003E720B">
        <w:t>all’indirizzo email rpd@anci.it.</w:t>
      </w:r>
    </w:p>
    <w:p w14:paraId="19F0573D" w14:textId="46FA6F18" w:rsidR="003374B0" w:rsidRPr="005933FB" w:rsidRDefault="00565E05" w:rsidP="003374B0">
      <w:pPr>
        <w:widowControl w:val="0"/>
        <w:autoSpaceDE w:val="0"/>
        <w:autoSpaceDN w:val="0"/>
        <w:adjustRightInd w:val="0"/>
        <w:spacing w:line="20" w:lineRule="atLeast"/>
        <w:jc w:val="both"/>
      </w:pPr>
      <w:r w:rsidRPr="002D7CBF">
        <w:rPr>
          <w:b/>
          <w:caps/>
        </w:rPr>
        <w:t xml:space="preserve">tipologie di dati e </w:t>
      </w:r>
      <w:r w:rsidR="00DB0683" w:rsidRPr="002D7CBF">
        <w:rPr>
          <w:b/>
          <w:caps/>
        </w:rPr>
        <w:t>FINALITA' DEL TRATTAMENTO:</w:t>
      </w:r>
      <w:r w:rsidR="00DB0683" w:rsidRPr="002D7CBF">
        <w:t xml:space="preserve"> </w:t>
      </w:r>
      <w:r w:rsidRPr="002D7CBF">
        <w:t>I dati personali trattati sono quelli forniti volontariamente dal candidato in occasione dell’invio del curriculum e/o durante i colloqui di valutazione</w:t>
      </w:r>
      <w:r w:rsidR="00F94510" w:rsidRPr="002D7CBF">
        <w:t xml:space="preserve"> ai fini della partecipazione alla procedura di cui </w:t>
      </w:r>
      <w:r w:rsidR="00F94510" w:rsidRPr="005933FB">
        <w:t>all’</w:t>
      </w:r>
      <w:bookmarkStart w:id="0" w:name="_Hlk42163495"/>
      <w:r w:rsidR="005933FB" w:rsidRPr="005933FB">
        <w:t xml:space="preserve">Avviso </w:t>
      </w:r>
      <w:bookmarkStart w:id="1" w:name="_Hlk2358890"/>
      <w:r w:rsidR="005933FB" w:rsidRPr="005933FB">
        <w:t xml:space="preserve">pubblico per la selezione di n. 1 esperto valutatore esterno tramite conferimento di un incarico di lavoro autonomo ex art. 7, comma 6 del </w:t>
      </w:r>
      <w:proofErr w:type="spellStart"/>
      <w:r w:rsidR="005933FB" w:rsidRPr="005933FB">
        <w:t>D.Lgs.</w:t>
      </w:r>
      <w:proofErr w:type="spellEnd"/>
      <w:r w:rsidR="005933FB" w:rsidRPr="005933FB">
        <w:t xml:space="preserve"> n. 165/2001, per lo svolgimento di attività nell’ambito progetto dell’ANCI </w:t>
      </w:r>
      <w:bookmarkStart w:id="2" w:name="_Hlk2595991"/>
      <w:r w:rsidR="005933FB" w:rsidRPr="005933FB">
        <w:t>“</w:t>
      </w:r>
      <w:bookmarkEnd w:id="2"/>
      <w:proofErr w:type="spellStart"/>
      <w:r w:rsidR="005933FB" w:rsidRPr="005933FB">
        <w:t>LGNet</w:t>
      </w:r>
      <w:proofErr w:type="spellEnd"/>
      <w:r w:rsidR="005933FB" w:rsidRPr="005933FB">
        <w:t xml:space="preserve"> Emergency Assistance (</w:t>
      </w:r>
      <w:proofErr w:type="spellStart"/>
      <w:r w:rsidR="005933FB" w:rsidRPr="005933FB">
        <w:t>LGNetEA</w:t>
      </w:r>
      <w:proofErr w:type="spellEnd"/>
      <w:r w:rsidR="005933FB" w:rsidRPr="005933FB">
        <w:t>) - Rete dei Comuni per una rapida risposta e servizi per l’inclusione d’emergenza in aree urbane svantaggiate/</w:t>
      </w:r>
      <w:proofErr w:type="spellStart"/>
      <w:r w:rsidR="005933FB" w:rsidRPr="005933FB">
        <w:t>LGNet</w:t>
      </w:r>
      <w:proofErr w:type="spellEnd"/>
      <w:r w:rsidR="005933FB" w:rsidRPr="005933FB">
        <w:t xml:space="preserve"> Emergency Assistance (</w:t>
      </w:r>
      <w:proofErr w:type="spellStart"/>
      <w:r w:rsidR="005933FB" w:rsidRPr="005933FB">
        <w:t>LGNetEA</w:t>
      </w:r>
      <w:proofErr w:type="spellEnd"/>
      <w:r w:rsidR="005933FB" w:rsidRPr="005933FB">
        <w:t xml:space="preserve">): Local Government Network for Rapid </w:t>
      </w:r>
      <w:proofErr w:type="spellStart"/>
      <w:r w:rsidR="005933FB" w:rsidRPr="005933FB">
        <w:t>Response</w:t>
      </w:r>
      <w:proofErr w:type="spellEnd"/>
      <w:r w:rsidR="005933FB" w:rsidRPr="005933FB">
        <w:t xml:space="preserve"> and Fast Track </w:t>
      </w:r>
      <w:proofErr w:type="spellStart"/>
      <w:r w:rsidR="005933FB" w:rsidRPr="005933FB">
        <w:t>Inclusion</w:t>
      </w:r>
      <w:proofErr w:type="spellEnd"/>
      <w:r w:rsidR="005933FB" w:rsidRPr="005933FB">
        <w:t xml:space="preserve"> Services in </w:t>
      </w:r>
      <w:proofErr w:type="spellStart"/>
      <w:r w:rsidR="005933FB" w:rsidRPr="005933FB">
        <w:t>Disadvantaged</w:t>
      </w:r>
      <w:proofErr w:type="spellEnd"/>
      <w:r w:rsidR="005933FB" w:rsidRPr="005933FB">
        <w:t xml:space="preserve"> Urban </w:t>
      </w:r>
      <w:proofErr w:type="spellStart"/>
      <w:r w:rsidR="005933FB" w:rsidRPr="005933FB">
        <w:t>Areas</w:t>
      </w:r>
      <w:proofErr w:type="spellEnd"/>
      <w:r w:rsidR="005933FB" w:rsidRPr="005933FB">
        <w:t xml:space="preserve"> (</w:t>
      </w:r>
      <w:proofErr w:type="spellStart"/>
      <w:r w:rsidR="005933FB" w:rsidRPr="005933FB">
        <w:t>rif.</w:t>
      </w:r>
      <w:proofErr w:type="spellEnd"/>
      <w:r w:rsidR="005933FB" w:rsidRPr="005933FB">
        <w:t xml:space="preserve"> HOME/2019/AMIF/AG/EMAS/0103) CUP F89F20000100007 – (cod. </w:t>
      </w:r>
      <w:proofErr w:type="spellStart"/>
      <w:r w:rsidR="005933FB" w:rsidRPr="005933FB">
        <w:t>prog</w:t>
      </w:r>
      <w:proofErr w:type="spellEnd"/>
      <w:r w:rsidR="005933FB" w:rsidRPr="005933FB">
        <w:t>. 673)</w:t>
      </w:r>
      <w:bookmarkEnd w:id="0"/>
      <w:bookmarkEnd w:id="1"/>
      <w:r w:rsidR="003374B0" w:rsidRPr="005933FB">
        <w:rPr>
          <w:rFonts w:ascii="Calibri" w:hAnsi="Calibri" w:cs="Calibri"/>
          <w:i/>
          <w:iCs/>
        </w:rPr>
        <w:t xml:space="preserve">. </w:t>
      </w:r>
    </w:p>
    <w:p w14:paraId="6C99032D" w14:textId="77777777" w:rsidR="00565E05" w:rsidRDefault="00F94510" w:rsidP="00F94510">
      <w:pPr>
        <w:jc w:val="both"/>
      </w:pPr>
      <w:r>
        <w:t>L</w:t>
      </w:r>
      <w:r w:rsidR="00565E05">
        <w:t>a raccolta riguarderà i</w:t>
      </w:r>
      <w:r w:rsidR="00950CB2">
        <w:t xml:space="preserve"> </w:t>
      </w:r>
      <w:r w:rsidR="00565E05">
        <w:t>dati comuni</w:t>
      </w:r>
      <w:r>
        <w:t xml:space="preserve"> </w:t>
      </w:r>
      <w:r w:rsidRPr="002D7CBF">
        <w:t>e sensibili</w:t>
      </w:r>
      <w:r w:rsidR="003E720B" w:rsidRPr="002D7CBF">
        <w:t xml:space="preserve"> secondo il modello Allegato 2 al suddetto Avviso</w:t>
      </w:r>
      <w:r w:rsidR="00565E05">
        <w:t xml:space="preserve">. Si fa salva l'ipotesi in cui i dati in parola debbano essere conosciuti in ragione dell’instaurando rapporto lavorativo, con particolare riferimento all'eventuale appartenenza dell'Interessato alle categorie protette e alle eventuali visite mediche </w:t>
      </w:r>
      <w:proofErr w:type="spellStart"/>
      <w:r w:rsidR="00565E05">
        <w:t>pre</w:t>
      </w:r>
      <w:proofErr w:type="spellEnd"/>
      <w:r w:rsidR="00565E05">
        <w:t>-assuntive.</w:t>
      </w:r>
    </w:p>
    <w:p w14:paraId="451BD134" w14:textId="77777777" w:rsidR="007B444C" w:rsidRDefault="00DB0683" w:rsidP="007B444C">
      <w:pPr>
        <w:jc w:val="both"/>
      </w:pPr>
      <w:r>
        <w:t xml:space="preserve">I dati personali, identificativi e curriculari, nonché eventualmente sensibili, </w:t>
      </w:r>
      <w:r w:rsidR="002B719E">
        <w:t xml:space="preserve">vengono </w:t>
      </w:r>
      <w:r>
        <w:t xml:space="preserve">raccolti presso </w:t>
      </w:r>
      <w:r w:rsidR="00F94510">
        <w:t>ANCI</w:t>
      </w:r>
      <w:r w:rsidR="000D75E2">
        <w:t xml:space="preserve"> </w:t>
      </w:r>
      <w:r>
        <w:t xml:space="preserve">o presso i soggetti terzi di cui il Titolare </w:t>
      </w:r>
      <w:r w:rsidR="00593C67">
        <w:t>potrebbe</w:t>
      </w:r>
      <w:r>
        <w:t xml:space="preserve"> avvale</w:t>
      </w:r>
      <w:r w:rsidR="00593C67">
        <w:t>rsi</w:t>
      </w:r>
      <w:r>
        <w:t xml:space="preserve"> per le procedure di selezione, </w:t>
      </w:r>
      <w:r w:rsidR="002B719E">
        <w:t xml:space="preserve">allo scopo di ricerca e selezione </w:t>
      </w:r>
      <w:r w:rsidR="00775602">
        <w:t>dei candidati e</w:t>
      </w:r>
      <w:r w:rsidR="002B719E">
        <w:t xml:space="preserve"> </w:t>
      </w:r>
      <w:r>
        <w:t>sono trattati ed utilizzati per dar seguito alla richiesta dell'Interessato e, più precisamente, per procedere alla verifica dei presupposti per l</w:t>
      </w:r>
      <w:r w:rsidR="003E720B">
        <w:t>a partecipazione alla procedura selettiva finalizzata al</w:t>
      </w:r>
      <w:r>
        <w:t xml:space="preserve">l'avvio di una collaborazione. </w:t>
      </w:r>
    </w:p>
    <w:p w14:paraId="57359B78" w14:textId="6CC2598E" w:rsidR="00C475C7" w:rsidRDefault="002B719E" w:rsidP="007B444C">
      <w:pPr>
        <w:jc w:val="both"/>
      </w:pPr>
      <w:r>
        <w:rPr>
          <w:b/>
          <w:caps/>
        </w:rPr>
        <w:t xml:space="preserve">soggetti </w:t>
      </w:r>
      <w:r w:rsidR="00C475C7">
        <w:rPr>
          <w:b/>
          <w:caps/>
        </w:rPr>
        <w:t>DESTINATARI DEI DATI PERSONALI</w:t>
      </w:r>
      <w:r w:rsidR="00C475C7">
        <w:t xml:space="preserve">: i dati forniti </w:t>
      </w:r>
      <w:r>
        <w:t xml:space="preserve">dal candidato </w:t>
      </w:r>
      <w:r w:rsidR="00C475C7">
        <w:t>non saranno oggetto di diffusione ma di comunicazione ad enti o soggetti ben definiti</w:t>
      </w:r>
      <w:r w:rsidR="00D45E4A">
        <w:t xml:space="preserve"> nell’ambito del citato progetto</w:t>
      </w:r>
      <w:r w:rsidR="00C475C7">
        <w:t>. Sulla base dei ruoli e delle mansioni lavorative espletate, il personale interno ed esterno è legittimato al trattamento nei limiti delle loro competenze ed in conformità all</w:t>
      </w:r>
      <w:r w:rsidR="008B0774">
        <w:t>e</w:t>
      </w:r>
      <w:r w:rsidR="00C475C7">
        <w:t xml:space="preserve"> istruzioni impartite dal Titolare. Gli stessi dati potranno essere comunicati ai soggetti legittimati ad accedervi in forza di disposizioni di legge, regolamenti e normative.</w:t>
      </w:r>
    </w:p>
    <w:p w14:paraId="3E9A33CB" w14:textId="77777777" w:rsidR="00DB0683" w:rsidRDefault="00DB0683" w:rsidP="007B444C">
      <w:pPr>
        <w:jc w:val="both"/>
      </w:pPr>
      <w:r w:rsidRPr="00DB0683">
        <w:rPr>
          <w:b/>
          <w:caps/>
        </w:rPr>
        <w:t>MODALITA' DI TRATTAMENTO</w:t>
      </w:r>
      <w:r>
        <w:t xml:space="preserve">: Il trattamento dei dati avviene con modalità informatica, telematica e cartacea e  potrà avvenire </w:t>
      </w:r>
      <w:r w:rsidR="00C475C7">
        <w:t xml:space="preserve">anche attraverso l’affidamento </w:t>
      </w:r>
      <w:r>
        <w:t xml:space="preserve">a </w:t>
      </w:r>
      <w:r w:rsidR="00C475C7">
        <w:t xml:space="preserve">soggetti </w:t>
      </w:r>
      <w:r>
        <w:t xml:space="preserve">terzi </w:t>
      </w:r>
      <w:r w:rsidR="00C475C7">
        <w:t xml:space="preserve">per le </w:t>
      </w:r>
      <w:r>
        <w:t>operazioni di elaborazione</w:t>
      </w:r>
      <w:r w:rsidR="00C475C7">
        <w:t>.</w:t>
      </w:r>
      <w:r>
        <w:t xml:space="preserve"> </w:t>
      </w:r>
    </w:p>
    <w:p w14:paraId="3CC1CD7C" w14:textId="77777777" w:rsidR="000D75E2" w:rsidRDefault="00DB0683" w:rsidP="007B444C">
      <w:pPr>
        <w:jc w:val="both"/>
      </w:pPr>
      <w:r>
        <w:lastRenderedPageBreak/>
        <w:t xml:space="preserve">Ogni trattamento avviene nel rispetto delle modalità di cui agli artt. 11, 31 e seguenti del Codice della Privacy </w:t>
      </w:r>
      <w:proofErr w:type="spellStart"/>
      <w:r>
        <w:t>D.Lgs</w:t>
      </w:r>
      <w:proofErr w:type="spellEnd"/>
      <w:r>
        <w:t xml:space="preserve"> 196/2003 </w:t>
      </w:r>
      <w:r w:rsidR="00C475C7">
        <w:t>ed in considerazione dell’art. 83 del GDPR 679/2016.</w:t>
      </w:r>
    </w:p>
    <w:p w14:paraId="71F4E69C" w14:textId="77777777" w:rsidR="00C475C7" w:rsidRDefault="000D75E2" w:rsidP="007B444C">
      <w:pPr>
        <w:jc w:val="both"/>
      </w:pPr>
      <w:r>
        <w:rPr>
          <w:b/>
          <w:caps/>
        </w:rPr>
        <w:t>processi decisionali automatizzati</w:t>
      </w:r>
      <w:r>
        <w:t xml:space="preserve">: il Titolare non effettua trattamenti che consistono in processi decisionali automatizzati sui dati trattati. </w:t>
      </w:r>
    </w:p>
    <w:p w14:paraId="5B3FE355" w14:textId="77777777" w:rsidR="00DB0683" w:rsidRPr="001B669C" w:rsidRDefault="00DB0683" w:rsidP="007B444C">
      <w:pPr>
        <w:jc w:val="both"/>
      </w:pPr>
      <w:r w:rsidRPr="00DB0683">
        <w:rPr>
          <w:b/>
          <w:caps/>
        </w:rPr>
        <w:t>NATURA DEL CONFERIMENTO E CONSENSO</w:t>
      </w:r>
      <w:r>
        <w:t xml:space="preserve">: Il conferimento dei dati è facoltativo ed è rimesso alla volontà del candidato </w:t>
      </w:r>
      <w:r w:rsidR="000D75E2">
        <w:t xml:space="preserve">a </w:t>
      </w:r>
      <w:r>
        <w:t xml:space="preserve">presentare il proprio curriculum vitae. Per quanto concerne i dati successivamente ed eventualmente richiesti dal Titolare, il mancato conferimento </w:t>
      </w:r>
      <w:r w:rsidR="001B669C">
        <w:t xml:space="preserve">può </w:t>
      </w:r>
      <w:r>
        <w:t>comporta</w:t>
      </w:r>
      <w:r w:rsidR="001B669C">
        <w:t>re</w:t>
      </w:r>
      <w:r>
        <w:t xml:space="preserve"> l'impossibilità di procedere alla verifica dei presupposti per l'assunzione e/o per l'avvio della collaborazione e, quindi, all'eventuale instaurazione del rapporto con il Titolare. Il consenso al trattamento non è necessario ai sensi dell'art. 24 del D.lgs. n. 196/2003 e </w:t>
      </w:r>
      <w:proofErr w:type="spellStart"/>
      <w:r>
        <w:t>s.m.i.</w:t>
      </w:r>
      <w:proofErr w:type="spellEnd"/>
      <w:r>
        <w:t xml:space="preserve"> (art. 9 lettera b Reg. 2016/679), in quanto il trattamento riguarda dati contenuti nei curricula spontaneamente trasmessi dagli Interessati ai fini dell'eventuale instaurazione di un rapporto di lavoro/collaborazione. Altrettanto per gli eventuali dati sensibili trasmessi con le stesse modalità dall'Interessato, per i quali il consenso è escluso dall’art. 26 del D.lgs. n. 196/2003 e </w:t>
      </w:r>
      <w:proofErr w:type="spellStart"/>
      <w:r>
        <w:t>s.m.i.</w:t>
      </w:r>
      <w:proofErr w:type="spellEnd"/>
      <w:r>
        <w:t xml:space="preserve">, comma 3, lett. B-bis). Verrà acquisito un consenso specifico al trattamento dati al momento del colloquio al </w:t>
      </w:r>
      <w:r w:rsidRPr="001B669C">
        <w:t xml:space="preserve">personale che sarà convocato. </w:t>
      </w:r>
    </w:p>
    <w:p w14:paraId="3D012D0A" w14:textId="23689BB0" w:rsidR="00DB0683" w:rsidRPr="002D7CBF" w:rsidRDefault="007B444C" w:rsidP="007B444C">
      <w:pPr>
        <w:jc w:val="both"/>
      </w:pPr>
      <w:r w:rsidRPr="001B669C">
        <w:rPr>
          <w:b/>
          <w:caps/>
        </w:rPr>
        <w:t>trasferimento/comunicazione dei dati</w:t>
      </w:r>
      <w:r w:rsidR="00DB0683" w:rsidRPr="001B669C">
        <w:t xml:space="preserve">: I dati raccolti non saranno divulgati. I dati potranno essere comunicati a terzi individuati e nominati ex artt. 29 del Reg. 2016/679 se necessario per le finalità indicate (esempio: </w:t>
      </w:r>
      <w:r w:rsidR="000A20F2" w:rsidRPr="001B669C">
        <w:t xml:space="preserve">Fondazioni </w:t>
      </w:r>
      <w:r w:rsidR="00DB0683" w:rsidRPr="001B669C">
        <w:t>ed Enti Strumenti al</w:t>
      </w:r>
      <w:r w:rsidR="001B669C" w:rsidRPr="001B669C">
        <w:t xml:space="preserve"> Titolare</w:t>
      </w:r>
      <w:r w:rsidR="00DB0683" w:rsidRPr="001B669C">
        <w:t xml:space="preserve">, società di selezione e </w:t>
      </w:r>
      <w:proofErr w:type="spellStart"/>
      <w:r w:rsidR="00DB0683" w:rsidRPr="001B669C">
        <w:t>assessment</w:t>
      </w:r>
      <w:proofErr w:type="spellEnd"/>
      <w:r w:rsidR="005933FB">
        <w:t>)</w:t>
      </w:r>
      <w:r w:rsidR="00323C1C">
        <w:t xml:space="preserve"> </w:t>
      </w:r>
      <w:r w:rsidR="00DB0683" w:rsidRPr="002D7CBF">
        <w:t>per la partecipazion</w:t>
      </w:r>
      <w:r w:rsidR="000941D2">
        <w:t>e</w:t>
      </w:r>
      <w:r w:rsidR="00DB0683" w:rsidRPr="002D7CBF">
        <w:t xml:space="preserve"> a selezioni. </w:t>
      </w:r>
    </w:p>
    <w:p w14:paraId="7129A774" w14:textId="77777777" w:rsidR="001B669C" w:rsidRPr="002D7CBF" w:rsidRDefault="00EE4BA6" w:rsidP="000A20F2">
      <w:pPr>
        <w:jc w:val="both"/>
      </w:pPr>
      <w:r>
        <w:t xml:space="preserve">Il titolare del trattamento non trasferisce i dati personali in paesi terzi; tuttavia si riserva la possibilità di utilizzare servizi in cloud e in tal caso i fornitori di tali servizi saranno selezionati tra coloro che forniscono garanzie adeguate, così come previsto dall’art. 4 del GDPR (679/16). </w:t>
      </w:r>
    </w:p>
    <w:p w14:paraId="660A10A3" w14:textId="7377D6DA" w:rsidR="00505E7D" w:rsidRDefault="00EE4BA6" w:rsidP="000A20F2">
      <w:pPr>
        <w:jc w:val="both"/>
      </w:pPr>
      <w:r>
        <w:rPr>
          <w:b/>
          <w:caps/>
        </w:rPr>
        <w:t>TEMPI DI CONSERVAZIONE</w:t>
      </w:r>
      <w:r>
        <w:t xml:space="preserve">: I dati saranno conservati dal Titolare </w:t>
      </w:r>
      <w:r w:rsidR="001B669C" w:rsidRPr="002D7CBF">
        <w:t xml:space="preserve">per tutta la durata del progetto a cui afferisce l’avviso citato </w:t>
      </w:r>
      <w:r w:rsidR="00DB0683" w:rsidRPr="002D7CBF">
        <w:t>sino e non oltre due anni</w:t>
      </w:r>
      <w:r w:rsidR="001B669C" w:rsidRPr="002D7CBF">
        <w:t xml:space="preserve"> a decorrere dal 31 dicembre successivo alla presentazione dei conti nei quali sono incluse le spese finali dell’operazione completata</w:t>
      </w:r>
      <w:r w:rsidR="006245DB">
        <w:t>.</w:t>
      </w:r>
    </w:p>
    <w:p w14:paraId="2B2D3507" w14:textId="77777777" w:rsidR="000A20F2" w:rsidRDefault="00505E7D" w:rsidP="000A20F2">
      <w:pPr>
        <w:jc w:val="both"/>
      </w:pPr>
      <w:r>
        <w:t>Q</w:t>
      </w:r>
      <w:r w:rsidR="000A20F2" w:rsidRPr="001B669C">
        <w:t>ualora l’Interessato dovesse ritenere per qualsiasi</w:t>
      </w:r>
      <w:r w:rsidR="000A20F2">
        <w:t xml:space="preserve"> motivo esaurito lo scopo del trattamento, dovrà darne comunicazione rivolgendosi al Data </w:t>
      </w:r>
      <w:proofErr w:type="spellStart"/>
      <w:r w:rsidR="000A20F2">
        <w:t>Protection</w:t>
      </w:r>
      <w:proofErr w:type="spellEnd"/>
      <w:r w:rsidR="000A20F2">
        <w:t xml:space="preserve"> </w:t>
      </w:r>
      <w:proofErr w:type="spellStart"/>
      <w:r w:rsidR="000A20F2">
        <w:t>Officer</w:t>
      </w:r>
      <w:proofErr w:type="spellEnd"/>
      <w:r w:rsidR="000A20F2">
        <w:t xml:space="preserve"> </w:t>
      </w:r>
      <w:r w:rsidR="001B669C">
        <w:t>Anci</w:t>
      </w:r>
      <w:r w:rsidR="000A20F2">
        <w:t xml:space="preserve">. </w:t>
      </w:r>
    </w:p>
    <w:p w14:paraId="00581208" w14:textId="2CAE3BF3" w:rsidR="00DB0683" w:rsidRDefault="00DB0683" w:rsidP="007B444C">
      <w:pPr>
        <w:jc w:val="both"/>
      </w:pPr>
      <w:r w:rsidRPr="00DB0683">
        <w:rPr>
          <w:b/>
          <w:caps/>
        </w:rPr>
        <w:t>DIRITTI DELL'INTERESSATO</w:t>
      </w:r>
      <w:r>
        <w:t xml:space="preserve">: </w:t>
      </w:r>
      <w:r w:rsidR="003D58B1">
        <w:t xml:space="preserve">a norma degli artt. 15 </w:t>
      </w:r>
      <w:r w:rsidR="00FA51A1">
        <w:t>(</w:t>
      </w:r>
      <w:r w:rsidR="003D58B1">
        <w:t>diritto ai accesso</w:t>
      </w:r>
      <w:r w:rsidR="00FA51A1">
        <w:t>)</w:t>
      </w:r>
      <w:r w:rsidR="003D58B1">
        <w:t xml:space="preserve">, 16 </w:t>
      </w:r>
      <w:r w:rsidR="00FA51A1">
        <w:t>(</w:t>
      </w:r>
      <w:r w:rsidR="003D58B1">
        <w:t>diritto di rettifica</w:t>
      </w:r>
      <w:r w:rsidR="00FA51A1">
        <w:t>)</w:t>
      </w:r>
      <w:r w:rsidR="003D58B1">
        <w:t xml:space="preserve">, 17 </w:t>
      </w:r>
      <w:r w:rsidR="00FA51A1">
        <w:t>(</w:t>
      </w:r>
      <w:r w:rsidR="003D58B1">
        <w:t>diritto di cancellazione</w:t>
      </w:r>
      <w:r w:rsidR="00FA51A1">
        <w:t>)</w:t>
      </w:r>
      <w:r w:rsidR="003D58B1">
        <w:t xml:space="preserve">, 18 </w:t>
      </w:r>
      <w:r w:rsidR="00FA51A1">
        <w:t>(</w:t>
      </w:r>
      <w:r w:rsidR="003D58B1">
        <w:t>diritto alla limitazione del trattamento</w:t>
      </w:r>
      <w:r w:rsidR="00FA51A1">
        <w:t>)</w:t>
      </w:r>
      <w:r w:rsidR="003D58B1">
        <w:t xml:space="preserve">, 20 </w:t>
      </w:r>
      <w:r w:rsidR="00FA51A1">
        <w:t>(</w:t>
      </w:r>
      <w:r w:rsidR="003D58B1">
        <w:t>diritto alla portabilità</w:t>
      </w:r>
      <w:r w:rsidR="00FA51A1">
        <w:t>),</w:t>
      </w:r>
      <w:r w:rsidR="003D58B1">
        <w:t xml:space="preserve"> 21 </w:t>
      </w:r>
      <w:r w:rsidR="00FA51A1">
        <w:t>(</w:t>
      </w:r>
      <w:r w:rsidR="003D58B1">
        <w:t>diritto all’opposizione</w:t>
      </w:r>
      <w:r w:rsidR="00FA51A1">
        <w:t>)</w:t>
      </w:r>
      <w:r w:rsidR="003D58B1">
        <w:t xml:space="preserve"> e 22 </w:t>
      </w:r>
      <w:r w:rsidR="00FA51A1">
        <w:t>(</w:t>
      </w:r>
      <w:r w:rsidR="003D58B1">
        <w:t xml:space="preserve">diritto di </w:t>
      </w:r>
      <w:r w:rsidR="007B444C">
        <w:t>opposizione</w:t>
      </w:r>
      <w:r w:rsidR="003D58B1">
        <w:t xml:space="preserve"> al processo decisionale automatizzato</w:t>
      </w:r>
      <w:r w:rsidR="00FA51A1">
        <w:t>)</w:t>
      </w:r>
      <w:r w:rsidR="003D58B1">
        <w:t xml:space="preserve"> del GDPR 679/16, l’interessato può esercitare i suoi diritti scrivendo al Titolare del Trattamento </w:t>
      </w:r>
      <w:r w:rsidR="001B669C" w:rsidRPr="00F94510">
        <w:t>rpd@anci.it</w:t>
      </w:r>
      <w:r w:rsidR="001B669C">
        <w:t xml:space="preserve"> </w:t>
      </w:r>
      <w:r w:rsidR="003D58B1">
        <w:t xml:space="preserve">all’attenzione del Data </w:t>
      </w:r>
      <w:proofErr w:type="spellStart"/>
      <w:r w:rsidR="003D58B1">
        <w:t>Protection</w:t>
      </w:r>
      <w:proofErr w:type="spellEnd"/>
      <w:r w:rsidR="003D58B1">
        <w:t xml:space="preserve"> </w:t>
      </w:r>
      <w:proofErr w:type="spellStart"/>
      <w:r w:rsidR="003D58B1">
        <w:t>Officer</w:t>
      </w:r>
      <w:proofErr w:type="spellEnd"/>
      <w:r w:rsidR="001B669C">
        <w:t xml:space="preserve"> citando i riferimenti dell’</w:t>
      </w:r>
      <w:r w:rsidR="003E720B">
        <w:t>avviso</w:t>
      </w:r>
      <w:r>
        <w:t>.</w:t>
      </w:r>
    </w:p>
    <w:p w14:paraId="4DB87121" w14:textId="77777777" w:rsidR="003D58B1" w:rsidRDefault="003D58B1" w:rsidP="007B444C">
      <w:pPr>
        <w:jc w:val="both"/>
      </w:pPr>
      <w:r>
        <w:rPr>
          <w:b/>
          <w:caps/>
        </w:rPr>
        <w:t>diritto di proporre reclamo</w:t>
      </w:r>
      <w:r>
        <w:t>: l’</w:t>
      </w:r>
      <w:r w:rsidR="00AB1CDC">
        <w:t>I</w:t>
      </w:r>
      <w:r>
        <w:t>nteressato ha diritto di proporre reclamo all’Autorità di controllo dello stato di residenza.</w:t>
      </w:r>
    </w:p>
    <w:sectPr w:rsidR="003D58B1" w:rsidSect="00343003">
      <w:headerReference w:type="default" r:id="rId7"/>
      <w:footerReference w:type="default" r:id="rId8"/>
      <w:pgSz w:w="11906" w:h="16838"/>
      <w:pgMar w:top="2127" w:right="1134" w:bottom="1134" w:left="1134" w:header="708" w:footer="1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FE88C" w14:textId="77777777" w:rsidR="0040681C" w:rsidRDefault="0040681C" w:rsidP="003E720B">
      <w:pPr>
        <w:spacing w:after="0" w:line="240" w:lineRule="auto"/>
      </w:pPr>
      <w:r>
        <w:separator/>
      </w:r>
    </w:p>
  </w:endnote>
  <w:endnote w:type="continuationSeparator" w:id="0">
    <w:p w14:paraId="6CE02AE1" w14:textId="77777777" w:rsidR="0040681C" w:rsidRDefault="0040681C" w:rsidP="003E7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3FF8" w14:textId="77777777" w:rsidR="003E720B" w:rsidRDefault="003E720B" w:rsidP="003E720B">
    <w:pPr>
      <w:jc w:val="both"/>
    </w:pPr>
    <w:r>
      <w:t xml:space="preserve"> </w:t>
    </w:r>
  </w:p>
  <w:p w14:paraId="55B7CE35" w14:textId="77777777" w:rsidR="003E720B" w:rsidRDefault="003E72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7781F" w14:textId="77777777" w:rsidR="0040681C" w:rsidRDefault="0040681C" w:rsidP="003E720B">
      <w:pPr>
        <w:spacing w:after="0" w:line="240" w:lineRule="auto"/>
      </w:pPr>
      <w:r>
        <w:separator/>
      </w:r>
    </w:p>
  </w:footnote>
  <w:footnote w:type="continuationSeparator" w:id="0">
    <w:p w14:paraId="6B5577BB" w14:textId="77777777" w:rsidR="0040681C" w:rsidRDefault="0040681C" w:rsidP="003E7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1284" w14:textId="77777777" w:rsidR="00343003" w:rsidRDefault="00343003" w:rsidP="00343003">
    <w:pPr>
      <w:pStyle w:val="Intestazione"/>
      <w:jc w:val="center"/>
    </w:pPr>
    <w:r>
      <w:rPr>
        <w:noProof/>
        <w:lang w:eastAsia="it-IT"/>
      </w:rPr>
      <w:drawing>
        <wp:inline distT="0" distB="0" distL="0" distR="0" wp14:anchorId="79CD135A" wp14:editId="4B6C610D">
          <wp:extent cx="480985" cy="70977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i.png"/>
                  <pic:cNvPicPr/>
                </pic:nvPicPr>
                <pic:blipFill>
                  <a:blip r:embed="rId1">
                    <a:extLst>
                      <a:ext uri="{28A0092B-C50C-407E-A947-70E740481C1C}">
                        <a14:useLocalDpi xmlns:a14="http://schemas.microsoft.com/office/drawing/2010/main" val="0"/>
                      </a:ext>
                    </a:extLst>
                  </a:blip>
                  <a:stretch>
                    <a:fillRect/>
                  </a:stretch>
                </pic:blipFill>
                <pic:spPr>
                  <a:xfrm>
                    <a:off x="0" y="0"/>
                    <a:ext cx="481542" cy="71059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0BCA"/>
    <w:rsid w:val="000502AB"/>
    <w:rsid w:val="00091500"/>
    <w:rsid w:val="000941D2"/>
    <w:rsid w:val="000A20F2"/>
    <w:rsid w:val="000B4D24"/>
    <w:rsid w:val="000D75E2"/>
    <w:rsid w:val="00134EF0"/>
    <w:rsid w:val="001B669C"/>
    <w:rsid w:val="0028511D"/>
    <w:rsid w:val="002B719E"/>
    <w:rsid w:val="002D7CBF"/>
    <w:rsid w:val="00323C1C"/>
    <w:rsid w:val="003374B0"/>
    <w:rsid w:val="00343003"/>
    <w:rsid w:val="00357A7E"/>
    <w:rsid w:val="003D58B1"/>
    <w:rsid w:val="003E720B"/>
    <w:rsid w:val="004020F5"/>
    <w:rsid w:val="0040681C"/>
    <w:rsid w:val="00505E7D"/>
    <w:rsid w:val="00565E05"/>
    <w:rsid w:val="005933FB"/>
    <w:rsid w:val="00593C67"/>
    <w:rsid w:val="005D1E05"/>
    <w:rsid w:val="006245DB"/>
    <w:rsid w:val="00775602"/>
    <w:rsid w:val="007B444C"/>
    <w:rsid w:val="008746C6"/>
    <w:rsid w:val="008B0774"/>
    <w:rsid w:val="008D0DFD"/>
    <w:rsid w:val="00933B7B"/>
    <w:rsid w:val="00950CB2"/>
    <w:rsid w:val="00960F16"/>
    <w:rsid w:val="00976B72"/>
    <w:rsid w:val="00AA01C4"/>
    <w:rsid w:val="00AB1CDC"/>
    <w:rsid w:val="00B971F3"/>
    <w:rsid w:val="00BE08A7"/>
    <w:rsid w:val="00C261B9"/>
    <w:rsid w:val="00C475C7"/>
    <w:rsid w:val="00C551A8"/>
    <w:rsid w:val="00C66D68"/>
    <w:rsid w:val="00C70807"/>
    <w:rsid w:val="00CA35A0"/>
    <w:rsid w:val="00D00BCA"/>
    <w:rsid w:val="00D45E4A"/>
    <w:rsid w:val="00D72F8F"/>
    <w:rsid w:val="00DB0683"/>
    <w:rsid w:val="00E300D2"/>
    <w:rsid w:val="00E45013"/>
    <w:rsid w:val="00E57E0D"/>
    <w:rsid w:val="00EE4BA6"/>
    <w:rsid w:val="00F270AA"/>
    <w:rsid w:val="00F7543B"/>
    <w:rsid w:val="00F94510"/>
    <w:rsid w:val="00FA51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8F27C"/>
  <w15:docId w15:val="{0B31DC6B-59A8-4E4F-BAE0-850C791D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1500"/>
  </w:style>
  <w:style w:type="paragraph" w:styleId="Titolo1">
    <w:name w:val="heading 1"/>
    <w:basedOn w:val="Normale"/>
    <w:next w:val="Normale"/>
    <w:link w:val="Titolo1Carattere"/>
    <w:uiPriority w:val="9"/>
    <w:qFormat/>
    <w:rsid w:val="00DB06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B0683"/>
    <w:rPr>
      <w:rFonts w:asciiTheme="majorHAnsi" w:eastAsiaTheme="majorEastAsia" w:hAnsiTheme="majorHAnsi" w:cstheme="majorBidi"/>
      <w:b/>
      <w:bCs/>
      <w:color w:val="365F91" w:themeColor="accent1" w:themeShade="BF"/>
      <w:sz w:val="28"/>
      <w:szCs w:val="28"/>
    </w:rPr>
  </w:style>
  <w:style w:type="character" w:styleId="Collegamentoipertestuale">
    <w:name w:val="Hyperlink"/>
    <w:basedOn w:val="Carpredefinitoparagrafo"/>
    <w:uiPriority w:val="99"/>
    <w:unhideWhenUsed/>
    <w:rsid w:val="00DB0683"/>
    <w:rPr>
      <w:color w:val="0000FF" w:themeColor="hyperlink"/>
      <w:u w:val="single"/>
    </w:rPr>
  </w:style>
  <w:style w:type="character" w:styleId="Rimandocommento">
    <w:name w:val="annotation reference"/>
    <w:basedOn w:val="Carpredefinitoparagrafo"/>
    <w:uiPriority w:val="99"/>
    <w:semiHidden/>
    <w:unhideWhenUsed/>
    <w:rsid w:val="00DB0683"/>
    <w:rPr>
      <w:sz w:val="16"/>
      <w:szCs w:val="16"/>
    </w:rPr>
  </w:style>
  <w:style w:type="paragraph" w:styleId="Testocommento">
    <w:name w:val="annotation text"/>
    <w:basedOn w:val="Normale"/>
    <w:link w:val="TestocommentoCarattere"/>
    <w:uiPriority w:val="99"/>
    <w:semiHidden/>
    <w:unhideWhenUsed/>
    <w:rsid w:val="00DB068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B0683"/>
    <w:rPr>
      <w:sz w:val="20"/>
      <w:szCs w:val="20"/>
    </w:rPr>
  </w:style>
  <w:style w:type="paragraph" w:styleId="Soggettocommento">
    <w:name w:val="annotation subject"/>
    <w:basedOn w:val="Testocommento"/>
    <w:next w:val="Testocommento"/>
    <w:link w:val="SoggettocommentoCarattere"/>
    <w:uiPriority w:val="99"/>
    <w:semiHidden/>
    <w:unhideWhenUsed/>
    <w:rsid w:val="00DB0683"/>
    <w:rPr>
      <w:b/>
      <w:bCs/>
    </w:rPr>
  </w:style>
  <w:style w:type="character" w:customStyle="1" w:styleId="SoggettocommentoCarattere">
    <w:name w:val="Soggetto commento Carattere"/>
    <w:basedOn w:val="TestocommentoCarattere"/>
    <w:link w:val="Soggettocommento"/>
    <w:uiPriority w:val="99"/>
    <w:semiHidden/>
    <w:rsid w:val="00DB0683"/>
    <w:rPr>
      <w:b/>
      <w:bCs/>
      <w:sz w:val="20"/>
      <w:szCs w:val="20"/>
    </w:rPr>
  </w:style>
  <w:style w:type="paragraph" w:styleId="Testofumetto">
    <w:name w:val="Balloon Text"/>
    <w:basedOn w:val="Normale"/>
    <w:link w:val="TestofumettoCarattere"/>
    <w:uiPriority w:val="99"/>
    <w:semiHidden/>
    <w:unhideWhenUsed/>
    <w:rsid w:val="00DB06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0683"/>
    <w:rPr>
      <w:rFonts w:ascii="Tahoma" w:hAnsi="Tahoma" w:cs="Tahoma"/>
      <w:sz w:val="16"/>
      <w:szCs w:val="16"/>
    </w:rPr>
  </w:style>
  <w:style w:type="paragraph" w:customStyle="1" w:styleId="small">
    <w:name w:val="small"/>
    <w:basedOn w:val="Normale"/>
    <w:rsid w:val="00F9451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itolo10">
    <w:name w:val="Titolo1"/>
    <w:basedOn w:val="Normale"/>
    <w:rsid w:val="00F9451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1B669C"/>
    <w:rPr>
      <w:b/>
      <w:bCs/>
    </w:rPr>
  </w:style>
  <w:style w:type="paragraph" w:styleId="Intestazione">
    <w:name w:val="header"/>
    <w:basedOn w:val="Normale"/>
    <w:link w:val="IntestazioneCarattere"/>
    <w:uiPriority w:val="99"/>
    <w:unhideWhenUsed/>
    <w:rsid w:val="003E72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720B"/>
  </w:style>
  <w:style w:type="paragraph" w:styleId="Pidipagina">
    <w:name w:val="footer"/>
    <w:basedOn w:val="Normale"/>
    <w:link w:val="PidipaginaCarattere"/>
    <w:uiPriority w:val="99"/>
    <w:unhideWhenUsed/>
    <w:rsid w:val="003E72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7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2165">
      <w:bodyDiv w:val="1"/>
      <w:marLeft w:val="0"/>
      <w:marRight w:val="0"/>
      <w:marTop w:val="0"/>
      <w:marBottom w:val="0"/>
      <w:divBdr>
        <w:top w:val="none" w:sz="0" w:space="0" w:color="auto"/>
        <w:left w:val="none" w:sz="0" w:space="0" w:color="auto"/>
        <w:bottom w:val="none" w:sz="0" w:space="0" w:color="auto"/>
        <w:right w:val="none" w:sz="0" w:space="0" w:color="auto"/>
      </w:divBdr>
    </w:div>
    <w:div w:id="50282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8ED9B-6C40-4AAA-9F5F-58C5C5E7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64</Words>
  <Characters>550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irolami</dc:creator>
  <cp:lastModifiedBy>Claudia Rossi</cp:lastModifiedBy>
  <cp:revision>19</cp:revision>
  <cp:lastPrinted>2019-07-02T11:12:00Z</cp:lastPrinted>
  <dcterms:created xsi:type="dcterms:W3CDTF">2018-11-07T08:26:00Z</dcterms:created>
  <dcterms:modified xsi:type="dcterms:W3CDTF">2021-04-23T14:44:00Z</dcterms:modified>
</cp:coreProperties>
</file>